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5" w:rsidRDefault="0071591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915" w:rsidRDefault="0071591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F8256F" w:rsidRPr="004E733F" w:rsidRDefault="00F8256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15915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15915">
              <w:rPr>
                <w:sz w:val="24"/>
                <w:szCs w:val="24"/>
              </w:rPr>
              <w:t xml:space="preserve"> ноября 2020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CE5B3C" w:rsidRPr="006825BA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027E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7D5528" w:rsidRDefault="005862F4" w:rsidP="007D55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D5528">
        <w:rPr>
          <w:rFonts w:ascii="Times New Roman" w:hAnsi="Times New Roman"/>
          <w:b/>
          <w:sz w:val="24"/>
          <w:szCs w:val="24"/>
          <w:lang w:eastAsia="ru-RU"/>
        </w:rPr>
        <w:t>Предмет договора и срок его выполнения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F8256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027EA" w:rsidRPr="00F8256F">
        <w:rPr>
          <w:rFonts w:ascii="Times New Roman" w:hAnsi="Times New Roman"/>
          <w:b/>
          <w:sz w:val="24"/>
          <w:szCs w:val="24"/>
          <w:lang w:eastAsia="ru-RU"/>
        </w:rPr>
        <w:t>Повышение управленческой эффективности руководителя образовательной организации в</w:t>
      </w:r>
      <w:r w:rsidR="002027EA" w:rsidRPr="00F825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словиях реализации приоритетов образовательной политики РФ</w:t>
      </w:r>
      <w:r w:rsidR="00423B69" w:rsidRPr="00F8256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5915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15915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715915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15915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="00F8256F">
        <w:rPr>
          <w:rFonts w:ascii="Times New Roman" w:hAnsi="Times New Roman"/>
          <w:sz w:val="24"/>
          <w:szCs w:val="24"/>
          <w:lang w:eastAsia="ru-RU"/>
        </w:rPr>
        <w:t>: 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7D5528" w:rsidRDefault="005862F4" w:rsidP="007D55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528">
        <w:rPr>
          <w:rFonts w:ascii="Times New Roman" w:hAnsi="Times New Roman"/>
          <w:b/>
          <w:sz w:val="24"/>
          <w:szCs w:val="24"/>
        </w:rPr>
        <w:t>Права Сторон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7D5528" w:rsidRDefault="007D5528" w:rsidP="007D55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528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7D5528" w:rsidRDefault="005862F4" w:rsidP="007D55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528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7D5528" w:rsidRDefault="005862F4" w:rsidP="007D552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528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lastRenderedPageBreak/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7D5528" w:rsidRPr="004E733F" w:rsidRDefault="007D552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7D5528" w:rsidRDefault="005862F4" w:rsidP="007D552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52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7D5528" w:rsidRDefault="005862F4" w:rsidP="007D552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528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7D5528" w:rsidRPr="007D5528" w:rsidRDefault="007D5528" w:rsidP="007D552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</w:t>
            </w:r>
            <w:r w:rsidR="00CE5B3C">
              <w:rPr>
                <w:rFonts w:ascii="Times New Roman" w:hAnsi="Times New Roman"/>
                <w:lang w:eastAsia="ru-RU"/>
              </w:rPr>
              <w:t>/_______</w:t>
            </w:r>
            <w:r w:rsidRPr="004E733F">
              <w:rPr>
                <w:rFonts w:ascii="Times New Roman" w:hAnsi="Times New Roman"/>
                <w:lang w:eastAsia="ru-RU"/>
              </w:rPr>
              <w:t>________________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F817FA" w:rsidRDefault="00F817FA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Default="002027E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Т.А.</w:t>
            </w:r>
            <w:r w:rsidR="009266A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F8256F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71591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5915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15915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15915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15915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15915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15915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но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15915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15915">
              <w:rPr>
                <w:sz w:val="24"/>
                <w:szCs w:val="24"/>
              </w:rPr>
              <w:t xml:space="preserve"> ноября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762F2C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915AC1">
        <w:rPr>
          <w:rFonts w:ascii="Times New Roman" w:hAnsi="Times New Roman"/>
          <w:bCs/>
          <w:sz w:val="24"/>
          <w:szCs w:val="24"/>
          <w:lang w:eastAsia="ar-SA"/>
        </w:rPr>
        <w:t>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CE5B3C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Default="005862F4" w:rsidP="0031177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7E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027E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8256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E5B3C" w:rsidRPr="00F8256F">
        <w:rPr>
          <w:rFonts w:ascii="Times New Roman" w:hAnsi="Times New Roman"/>
          <w:b/>
          <w:sz w:val="24"/>
          <w:szCs w:val="24"/>
          <w:lang w:eastAsia="ru-RU"/>
        </w:rPr>
        <w:t>Повышение управленческой эффективности руководителя образовательной организации в</w:t>
      </w:r>
      <w:r w:rsidR="00CE5B3C" w:rsidRPr="00F825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словиях реализации приоритетов образовате</w:t>
      </w:r>
      <w:bookmarkStart w:id="0" w:name="_GoBack"/>
      <w:bookmarkEnd w:id="0"/>
      <w:r w:rsidR="00CE5B3C" w:rsidRPr="00F8256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ной политики РФ</w:t>
      </w:r>
      <w:r w:rsidR="00103995" w:rsidRPr="00F8256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2027E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E5B3C">
        <w:rPr>
          <w:rFonts w:ascii="Times New Roman" w:hAnsi="Times New Roman"/>
          <w:sz w:val="24"/>
          <w:szCs w:val="24"/>
          <w:lang w:eastAsia="ru-RU"/>
        </w:rPr>
        <w:t>24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>.</w:t>
      </w:r>
      <w:r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715915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15915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>г. по «</w:t>
      </w:r>
      <w:r w:rsidR="00715915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15915">
        <w:rPr>
          <w:rFonts w:ascii="Times New Roman" w:hAnsi="Times New Roman"/>
          <w:sz w:val="24"/>
          <w:szCs w:val="24"/>
          <w:lang w:eastAsia="ru-RU"/>
        </w:rPr>
        <w:t xml:space="preserve"> ноября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г.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2027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2027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 xml:space="preserve">очная, </w:t>
      </w:r>
      <w:r w:rsidR="002027EA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есто оказания услуг</w:t>
      </w:r>
      <w:r w:rsidR="00F8256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F8256F" w:rsidRPr="002027EA" w:rsidRDefault="00F8256F" w:rsidP="00F8256F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762F2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>подпись)</w:t>
            </w:r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(Ф.И.О.)</w:t>
            </w:r>
          </w:p>
          <w:p w:rsidR="005862F4" w:rsidRPr="00950FA4" w:rsidRDefault="00CE5B3C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Default="002027E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9266A5" w:rsidRPr="00950FA4" w:rsidRDefault="00CE5B3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71" w:rsidRDefault="00AB1E71" w:rsidP="006D2377">
      <w:pPr>
        <w:spacing w:after="0" w:line="240" w:lineRule="auto"/>
      </w:pPr>
      <w:r>
        <w:separator/>
      </w:r>
    </w:p>
  </w:endnote>
  <w:endnote w:type="continuationSeparator" w:id="0">
    <w:p w:rsidR="00AB1E71" w:rsidRDefault="00AB1E7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71" w:rsidRDefault="00AB1E71" w:rsidP="006D2377">
      <w:pPr>
        <w:spacing w:after="0" w:line="240" w:lineRule="auto"/>
      </w:pPr>
      <w:r>
        <w:separator/>
      </w:r>
    </w:p>
  </w:footnote>
  <w:footnote w:type="continuationSeparator" w:id="0">
    <w:p w:rsidR="00AB1E71" w:rsidRDefault="00AB1E7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8256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AB5"/>
    <w:multiLevelType w:val="hybridMultilevel"/>
    <w:tmpl w:val="E29880F8"/>
    <w:lvl w:ilvl="0" w:tplc="366E79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0CF7"/>
    <w:multiLevelType w:val="hybridMultilevel"/>
    <w:tmpl w:val="DFE8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1276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B606B"/>
    <w:rsid w:val="001C248B"/>
    <w:rsid w:val="001E5C1A"/>
    <w:rsid w:val="002027E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5915"/>
    <w:rsid w:val="007221D2"/>
    <w:rsid w:val="00762F2C"/>
    <w:rsid w:val="007640A7"/>
    <w:rsid w:val="007A1AFC"/>
    <w:rsid w:val="007C3039"/>
    <w:rsid w:val="007D5528"/>
    <w:rsid w:val="007D6839"/>
    <w:rsid w:val="007F3EB0"/>
    <w:rsid w:val="00802D25"/>
    <w:rsid w:val="00823624"/>
    <w:rsid w:val="00830160"/>
    <w:rsid w:val="00896564"/>
    <w:rsid w:val="008A61F8"/>
    <w:rsid w:val="008C60A4"/>
    <w:rsid w:val="00904378"/>
    <w:rsid w:val="00905453"/>
    <w:rsid w:val="00915AC1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1E71"/>
    <w:rsid w:val="00AB2653"/>
    <w:rsid w:val="00AB5B11"/>
    <w:rsid w:val="00AC7244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5B3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4EE6"/>
    <w:rsid w:val="00E50A4B"/>
    <w:rsid w:val="00E61ED9"/>
    <w:rsid w:val="00E63424"/>
    <w:rsid w:val="00EA2B31"/>
    <w:rsid w:val="00EB2531"/>
    <w:rsid w:val="00EB26F9"/>
    <w:rsid w:val="00EC0CE3"/>
    <w:rsid w:val="00ED1462"/>
    <w:rsid w:val="00ED4CE4"/>
    <w:rsid w:val="00ED524C"/>
    <w:rsid w:val="00EF24F7"/>
    <w:rsid w:val="00F222AF"/>
    <w:rsid w:val="00F72113"/>
    <w:rsid w:val="00F817FA"/>
    <w:rsid w:val="00F8256F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21AD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2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7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E443-3C59-4517-B0B2-23C9CD6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Волкова</cp:lastModifiedBy>
  <cp:revision>5</cp:revision>
  <cp:lastPrinted>2020-03-12T14:06:00Z</cp:lastPrinted>
  <dcterms:created xsi:type="dcterms:W3CDTF">2020-09-22T09:15:00Z</dcterms:created>
  <dcterms:modified xsi:type="dcterms:W3CDTF">2020-10-21T08:52:00Z</dcterms:modified>
</cp:coreProperties>
</file>